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07F7" w14:textId="3617AB88" w:rsidR="00EB284E" w:rsidRPr="00805200" w:rsidRDefault="00EB284E" w:rsidP="00EB284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3B0E0B1F" w14:textId="4AECCE84" w:rsidR="002D1505" w:rsidRPr="00805200" w:rsidRDefault="002D1505" w:rsidP="00FF672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関する調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4"/>
        <w:gridCol w:w="1061"/>
        <w:gridCol w:w="5805"/>
      </w:tblGrid>
      <w:tr w:rsidR="00805200" w:rsidRPr="00805200" w14:paraId="294DC260" w14:textId="77777777" w:rsidTr="00EB284E">
        <w:trPr>
          <w:trHeight w:val="675"/>
        </w:trPr>
        <w:tc>
          <w:tcPr>
            <w:tcW w:w="2405" w:type="dxa"/>
            <w:gridSpan w:val="2"/>
            <w:vAlign w:val="center"/>
          </w:tcPr>
          <w:p w14:paraId="758F762F" w14:textId="6B5ECD07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5805" w:type="dxa"/>
            <w:vAlign w:val="center"/>
          </w:tcPr>
          <w:p w14:paraId="1BB5D233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EDC8536" w14:textId="77777777" w:rsidTr="00EB284E">
        <w:trPr>
          <w:trHeight w:val="1126"/>
        </w:trPr>
        <w:tc>
          <w:tcPr>
            <w:tcW w:w="2405" w:type="dxa"/>
            <w:gridSpan w:val="2"/>
            <w:vAlign w:val="center"/>
          </w:tcPr>
          <w:p w14:paraId="27269A2B" w14:textId="459049F2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の所在地</w:t>
            </w:r>
          </w:p>
        </w:tc>
        <w:tc>
          <w:tcPr>
            <w:tcW w:w="5805" w:type="dxa"/>
          </w:tcPr>
          <w:p w14:paraId="0EF52D6E" w14:textId="40B07350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805200" w:rsidRPr="00805200" w14:paraId="7194CCF0" w14:textId="77777777" w:rsidTr="00EB284E">
        <w:trPr>
          <w:trHeight w:val="714"/>
        </w:trPr>
        <w:tc>
          <w:tcPr>
            <w:tcW w:w="2405" w:type="dxa"/>
            <w:gridSpan w:val="2"/>
            <w:vAlign w:val="center"/>
          </w:tcPr>
          <w:p w14:paraId="1CEF67EC" w14:textId="3321619E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の氏名</w:t>
            </w:r>
          </w:p>
        </w:tc>
        <w:tc>
          <w:tcPr>
            <w:tcW w:w="5805" w:type="dxa"/>
            <w:vAlign w:val="center"/>
          </w:tcPr>
          <w:p w14:paraId="27729397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5A3C708B" w14:textId="77777777" w:rsidTr="00EB284E">
        <w:trPr>
          <w:trHeight w:val="684"/>
        </w:trPr>
        <w:tc>
          <w:tcPr>
            <w:tcW w:w="1344" w:type="dxa"/>
            <w:vMerge w:val="restart"/>
            <w:vAlign w:val="center"/>
          </w:tcPr>
          <w:p w14:paraId="67FA8102" w14:textId="77777777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5473F26F" w14:textId="77777777" w:rsidR="00EB284E" w:rsidRPr="00805200" w:rsidRDefault="00FF672C" w:rsidP="00EB284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通知文</w:t>
            </w:r>
          </w:p>
          <w:p w14:paraId="7EC0B0CA" w14:textId="7F2867F5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送付先)</w:t>
            </w:r>
          </w:p>
        </w:tc>
        <w:tc>
          <w:tcPr>
            <w:tcW w:w="1061" w:type="dxa"/>
            <w:vAlign w:val="center"/>
          </w:tcPr>
          <w:p w14:paraId="7E84572E" w14:textId="5C5E79E9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805" w:type="dxa"/>
            <w:vAlign w:val="center"/>
          </w:tcPr>
          <w:p w14:paraId="36118C34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67EE994" w14:textId="77777777" w:rsidTr="00EB284E">
        <w:trPr>
          <w:trHeight w:val="708"/>
        </w:trPr>
        <w:tc>
          <w:tcPr>
            <w:tcW w:w="1344" w:type="dxa"/>
            <w:vMerge/>
            <w:vAlign w:val="center"/>
          </w:tcPr>
          <w:p w14:paraId="3AC88512" w14:textId="77777777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9A5DD01" w14:textId="18535AC0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805" w:type="dxa"/>
            <w:vAlign w:val="center"/>
          </w:tcPr>
          <w:p w14:paraId="2B1C448F" w14:textId="78ED850A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805200" w:rsidRPr="00805200" w14:paraId="339821B0" w14:textId="77777777" w:rsidTr="00EB284E">
        <w:trPr>
          <w:trHeight w:val="549"/>
        </w:trPr>
        <w:tc>
          <w:tcPr>
            <w:tcW w:w="1344" w:type="dxa"/>
            <w:vMerge/>
            <w:vAlign w:val="center"/>
          </w:tcPr>
          <w:p w14:paraId="37C92AC0" w14:textId="77777777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B79CB7C" w14:textId="153EF8E2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5805" w:type="dxa"/>
            <w:vAlign w:val="center"/>
          </w:tcPr>
          <w:p w14:paraId="4A8035AE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41333F6" w14:textId="77777777" w:rsidTr="00EB284E">
        <w:trPr>
          <w:trHeight w:val="557"/>
        </w:trPr>
        <w:tc>
          <w:tcPr>
            <w:tcW w:w="1344" w:type="dxa"/>
            <w:vMerge/>
            <w:vAlign w:val="center"/>
          </w:tcPr>
          <w:p w14:paraId="368B8099" w14:textId="77777777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0D1410E" w14:textId="454A34A9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14:paraId="16B976E7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DEB5985" w14:textId="77777777" w:rsidTr="00EB284E">
        <w:trPr>
          <w:trHeight w:val="564"/>
        </w:trPr>
        <w:tc>
          <w:tcPr>
            <w:tcW w:w="2405" w:type="dxa"/>
            <w:gridSpan w:val="2"/>
            <w:vAlign w:val="center"/>
          </w:tcPr>
          <w:p w14:paraId="7221FA95" w14:textId="7B835B3F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5805" w:type="dxa"/>
            <w:vAlign w:val="center"/>
          </w:tcPr>
          <w:p w14:paraId="1C972822" w14:textId="23436502" w:rsidR="00FF672C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EB284E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B284E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EB284E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日</w:t>
            </w:r>
          </w:p>
        </w:tc>
      </w:tr>
      <w:tr w:rsidR="00805200" w:rsidRPr="00805200" w14:paraId="560DD8D3" w14:textId="77777777" w:rsidTr="00EB284E">
        <w:trPr>
          <w:trHeight w:hRule="exact" w:val="1557"/>
        </w:trPr>
        <w:tc>
          <w:tcPr>
            <w:tcW w:w="2405" w:type="dxa"/>
            <w:gridSpan w:val="2"/>
            <w:vAlign w:val="center"/>
          </w:tcPr>
          <w:p w14:paraId="5B53E4E9" w14:textId="7E0D4089" w:rsidR="00FF672C" w:rsidRPr="00805200" w:rsidRDefault="00FF672C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の目的</w:t>
            </w:r>
          </w:p>
        </w:tc>
        <w:tc>
          <w:tcPr>
            <w:tcW w:w="5805" w:type="dxa"/>
            <w:vAlign w:val="center"/>
          </w:tcPr>
          <w:p w14:paraId="3C81AE70" w14:textId="77777777" w:rsidR="00FF672C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D8B58B8" w14:textId="77777777" w:rsidTr="00EB284E">
        <w:trPr>
          <w:trHeight w:hRule="exact" w:val="586"/>
        </w:trPr>
        <w:tc>
          <w:tcPr>
            <w:tcW w:w="2405" w:type="dxa"/>
            <w:gridSpan w:val="2"/>
            <w:vAlign w:val="center"/>
          </w:tcPr>
          <w:p w14:paraId="196C4A8A" w14:textId="1DD6893F" w:rsidR="00FF672C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員数</w:t>
            </w:r>
          </w:p>
        </w:tc>
        <w:tc>
          <w:tcPr>
            <w:tcW w:w="5805" w:type="dxa"/>
            <w:vAlign w:val="center"/>
          </w:tcPr>
          <w:p w14:paraId="6A745FC8" w14:textId="79265E13" w:rsidR="00FF672C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05200" w:rsidRPr="00805200" w14:paraId="41A9D0FC" w14:textId="77777777" w:rsidTr="003218DF">
        <w:trPr>
          <w:trHeight w:hRule="exact" w:val="703"/>
        </w:trPr>
        <w:tc>
          <w:tcPr>
            <w:tcW w:w="2405" w:type="dxa"/>
            <w:gridSpan w:val="2"/>
            <w:vAlign w:val="center"/>
          </w:tcPr>
          <w:p w14:paraId="347D825C" w14:textId="6B3083D7" w:rsidR="00CB1A97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活動地域</w:t>
            </w:r>
          </w:p>
        </w:tc>
        <w:tc>
          <w:tcPr>
            <w:tcW w:w="5805" w:type="dxa"/>
            <w:vAlign w:val="center"/>
          </w:tcPr>
          <w:p w14:paraId="4DFEC3C9" w14:textId="77777777" w:rsidR="00CB1A97" w:rsidRPr="00805200" w:rsidRDefault="00CB1A9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FC89577" w14:textId="77777777" w:rsidTr="00EB284E">
        <w:trPr>
          <w:trHeight w:val="2828"/>
        </w:trPr>
        <w:tc>
          <w:tcPr>
            <w:tcW w:w="2405" w:type="dxa"/>
            <w:gridSpan w:val="2"/>
            <w:vAlign w:val="center"/>
          </w:tcPr>
          <w:p w14:paraId="3112ABC9" w14:textId="77777777" w:rsidR="00EB284E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これまでの主な</w:t>
            </w:r>
          </w:p>
          <w:p w14:paraId="366D7B92" w14:textId="3454FFF5" w:rsidR="00CB1A97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活動内容</w:t>
            </w:r>
          </w:p>
        </w:tc>
        <w:tc>
          <w:tcPr>
            <w:tcW w:w="5805" w:type="dxa"/>
            <w:vAlign w:val="center"/>
          </w:tcPr>
          <w:p w14:paraId="212A5340" w14:textId="77777777" w:rsidR="00CB1A97" w:rsidRPr="00805200" w:rsidRDefault="00CB1A9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4674B85" w14:textId="77777777" w:rsidTr="003218DF">
        <w:trPr>
          <w:trHeight w:val="691"/>
        </w:trPr>
        <w:tc>
          <w:tcPr>
            <w:tcW w:w="2405" w:type="dxa"/>
            <w:gridSpan w:val="2"/>
            <w:vAlign w:val="center"/>
          </w:tcPr>
          <w:p w14:paraId="53EA7A47" w14:textId="2B17E735" w:rsidR="00CB1A97" w:rsidRPr="00805200" w:rsidRDefault="00CB1A97" w:rsidP="00EB284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5805" w:type="dxa"/>
            <w:vAlign w:val="center"/>
          </w:tcPr>
          <w:p w14:paraId="6561CFA1" w14:textId="77777777" w:rsidR="00CB1A97" w:rsidRPr="00805200" w:rsidRDefault="00CB1A9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57F313D" w14:textId="13D48379" w:rsidR="000A0512" w:rsidRDefault="00EB284E" w:rsidP="00EB284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団体の定款、規約</w:t>
      </w:r>
      <w:r w:rsidR="00DB2B1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若しくは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則</w:t>
      </w:r>
      <w:r w:rsidR="00DB2B1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これらに準ずるものを添付してください。</w:t>
      </w:r>
      <w:bookmarkStart w:id="0" w:name="_GoBack"/>
      <w:bookmarkEnd w:id="0"/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73673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6C31-79AE-48C9-97AA-414B3D0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2</cp:revision>
  <cp:lastPrinted>2025-02-07T04:46:00Z</cp:lastPrinted>
  <dcterms:created xsi:type="dcterms:W3CDTF">2026-05-28T07:33:00Z</dcterms:created>
  <dcterms:modified xsi:type="dcterms:W3CDTF">2026-05-28T07:33:00Z</dcterms:modified>
</cp:coreProperties>
</file>